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F4" w:rsidRDefault="00155EC1" w:rsidP="002E3F1F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D15">
        <w:rPr>
          <w:rFonts w:ascii="Times New Roman" w:hAnsi="Times New Roman" w:cs="Times New Roman"/>
          <w:sz w:val="28"/>
          <w:szCs w:val="28"/>
        </w:rPr>
        <w:t>роект</w:t>
      </w:r>
    </w:p>
    <w:p w:rsidR="0095027E" w:rsidRDefault="004B200B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</w:p>
    <w:p w:rsidR="004D0222" w:rsidRDefault="004B200B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</w:t>
      </w:r>
      <w:r w:rsidR="002062F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836CD1" w:rsidRDefault="00836CD1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B200B" w:rsidRDefault="00251929" w:rsidP="004B200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УКАЗОВ</w:t>
      </w:r>
    </w:p>
    <w:p w:rsidR="004B200B" w:rsidRDefault="00251929" w:rsidP="004B200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</w:p>
    <w:p w:rsidR="002062F4" w:rsidRDefault="002062F4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76116" w:rsidRDefault="00276116" w:rsidP="004B6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929" w:rsidRPr="00251929" w:rsidRDefault="00F47421" w:rsidP="00251929">
      <w:pPr>
        <w:pStyle w:val="ConsPlusNormal"/>
        <w:ind w:firstLine="540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251929">
        <w:rPr>
          <w:rFonts w:ascii="Times New Roman" w:hAnsi="Times New Roman"/>
          <w:sz w:val="28"/>
          <w:szCs w:val="28"/>
        </w:rPr>
        <w:t xml:space="preserve">1. </w:t>
      </w:r>
      <w:r w:rsidR="00251929" w:rsidRPr="00251929">
        <w:rPr>
          <w:rFonts w:ascii="Times New Roman" w:eastAsiaTheme="minorHAnsi" w:hAnsi="Times New Roman"/>
          <w:snapToGrid/>
          <w:sz w:val="28"/>
          <w:szCs w:val="28"/>
          <w:lang w:eastAsia="en-US"/>
        </w:rPr>
        <w:t>Признать утратившими силу:</w:t>
      </w:r>
    </w:p>
    <w:p w:rsidR="00251929" w:rsidRPr="00251929" w:rsidRDefault="00A43933" w:rsidP="00251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51929" w:rsidRPr="0025192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251929" w:rsidRPr="00251929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декабря 2006 года № УП-599 «Об организации государственного управления вопросами занятости населения в Республике Татарстан»;</w:t>
      </w:r>
    </w:p>
    <w:p w:rsidR="00251929" w:rsidRPr="00251929" w:rsidRDefault="00A43933" w:rsidP="00251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51929" w:rsidRPr="0025192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251929" w:rsidRPr="00251929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6 мая 2007 года № УП-243 «О внесении изменений в отдельные </w:t>
      </w:r>
      <w:r w:rsidR="00BF0F6C">
        <w:rPr>
          <w:rFonts w:ascii="Times New Roman" w:hAnsi="Times New Roman" w:cs="Times New Roman"/>
          <w:sz w:val="28"/>
          <w:szCs w:val="28"/>
        </w:rPr>
        <w:t>у</w:t>
      </w:r>
      <w:r w:rsidR="00251929" w:rsidRPr="00251929">
        <w:rPr>
          <w:rFonts w:ascii="Times New Roman" w:hAnsi="Times New Roman" w:cs="Times New Roman"/>
          <w:sz w:val="28"/>
          <w:szCs w:val="28"/>
        </w:rPr>
        <w:t>казы Президента Республики Татарстан».</w:t>
      </w:r>
    </w:p>
    <w:p w:rsidR="00251929" w:rsidRPr="00251929" w:rsidRDefault="00251929" w:rsidP="00251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929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9F7C3F" w:rsidRDefault="009F7C3F" w:rsidP="00251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828" w:rsidRDefault="00885828" w:rsidP="006D5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3F" w:rsidRDefault="009F7C3F" w:rsidP="009F7C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9F7C3F" w:rsidRDefault="009F7C3F" w:rsidP="009F7C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7C3F" w:rsidRDefault="009F7C3F" w:rsidP="009F7C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95027E" w:rsidRDefault="0095027E" w:rsidP="0095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Кремль</w:t>
      </w:r>
    </w:p>
    <w:sectPr w:rsidR="0095027E" w:rsidSect="00C90FE5">
      <w:pgSz w:w="11905" w:h="16838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77362"/>
    <w:multiLevelType w:val="hybridMultilevel"/>
    <w:tmpl w:val="28B8A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437D49"/>
    <w:rsid w:val="00004699"/>
    <w:rsid w:val="00020CC3"/>
    <w:rsid w:val="0003082E"/>
    <w:rsid w:val="000320E4"/>
    <w:rsid w:val="00036063"/>
    <w:rsid w:val="0003707E"/>
    <w:rsid w:val="0004622F"/>
    <w:rsid w:val="000512E8"/>
    <w:rsid w:val="00053C3E"/>
    <w:rsid w:val="00055B38"/>
    <w:rsid w:val="00064D4C"/>
    <w:rsid w:val="000651BB"/>
    <w:rsid w:val="00066FDA"/>
    <w:rsid w:val="000859C7"/>
    <w:rsid w:val="00085F6D"/>
    <w:rsid w:val="0009570C"/>
    <w:rsid w:val="00096B6B"/>
    <w:rsid w:val="000976D0"/>
    <w:rsid w:val="000978D3"/>
    <w:rsid w:val="000A09D1"/>
    <w:rsid w:val="000A1C31"/>
    <w:rsid w:val="000A351A"/>
    <w:rsid w:val="000B6DDA"/>
    <w:rsid w:val="000B6F89"/>
    <w:rsid w:val="000D1E25"/>
    <w:rsid w:val="000D372C"/>
    <w:rsid w:val="000D72B3"/>
    <w:rsid w:val="000D7AE3"/>
    <w:rsid w:val="000E2634"/>
    <w:rsid w:val="000F3EF4"/>
    <w:rsid w:val="000F515F"/>
    <w:rsid w:val="00104292"/>
    <w:rsid w:val="00110DA6"/>
    <w:rsid w:val="001161C0"/>
    <w:rsid w:val="001215B8"/>
    <w:rsid w:val="00122ECA"/>
    <w:rsid w:val="0012672D"/>
    <w:rsid w:val="001463CF"/>
    <w:rsid w:val="001506BD"/>
    <w:rsid w:val="00155EC1"/>
    <w:rsid w:val="00157D0D"/>
    <w:rsid w:val="00167015"/>
    <w:rsid w:val="0017376B"/>
    <w:rsid w:val="00182B6A"/>
    <w:rsid w:val="00193215"/>
    <w:rsid w:val="001A26E7"/>
    <w:rsid w:val="001C7042"/>
    <w:rsid w:val="001D5799"/>
    <w:rsid w:val="001E25E3"/>
    <w:rsid w:val="001E3050"/>
    <w:rsid w:val="001F3A37"/>
    <w:rsid w:val="001F43C0"/>
    <w:rsid w:val="001F5F49"/>
    <w:rsid w:val="001F66FE"/>
    <w:rsid w:val="002007A8"/>
    <w:rsid w:val="00204460"/>
    <w:rsid w:val="002062F4"/>
    <w:rsid w:val="00220B69"/>
    <w:rsid w:val="00223B5B"/>
    <w:rsid w:val="00225F24"/>
    <w:rsid w:val="00227E86"/>
    <w:rsid w:val="00251929"/>
    <w:rsid w:val="00255111"/>
    <w:rsid w:val="00256535"/>
    <w:rsid w:val="00256856"/>
    <w:rsid w:val="00266E9B"/>
    <w:rsid w:val="002713F8"/>
    <w:rsid w:val="00276116"/>
    <w:rsid w:val="00297BD4"/>
    <w:rsid w:val="002A2407"/>
    <w:rsid w:val="002A291A"/>
    <w:rsid w:val="002A37D6"/>
    <w:rsid w:val="002B0642"/>
    <w:rsid w:val="002C7913"/>
    <w:rsid w:val="002D0EC8"/>
    <w:rsid w:val="002D2DF5"/>
    <w:rsid w:val="002D3857"/>
    <w:rsid w:val="002D42ED"/>
    <w:rsid w:val="002D5B80"/>
    <w:rsid w:val="002D7825"/>
    <w:rsid w:val="002E3F1F"/>
    <w:rsid w:val="002F0FF8"/>
    <w:rsid w:val="002F3D31"/>
    <w:rsid w:val="003202BB"/>
    <w:rsid w:val="00326683"/>
    <w:rsid w:val="00326D22"/>
    <w:rsid w:val="003338CB"/>
    <w:rsid w:val="00340AE2"/>
    <w:rsid w:val="0034678E"/>
    <w:rsid w:val="00354013"/>
    <w:rsid w:val="00372BD9"/>
    <w:rsid w:val="00377441"/>
    <w:rsid w:val="00385C0D"/>
    <w:rsid w:val="00386DF6"/>
    <w:rsid w:val="003964E9"/>
    <w:rsid w:val="0039788E"/>
    <w:rsid w:val="003A1E35"/>
    <w:rsid w:val="003B2217"/>
    <w:rsid w:val="003B646C"/>
    <w:rsid w:val="003C1A79"/>
    <w:rsid w:val="003C4EE7"/>
    <w:rsid w:val="003C6981"/>
    <w:rsid w:val="003D1283"/>
    <w:rsid w:val="003D7602"/>
    <w:rsid w:val="003E55F7"/>
    <w:rsid w:val="00403D54"/>
    <w:rsid w:val="00425947"/>
    <w:rsid w:val="00425D5D"/>
    <w:rsid w:val="00437D49"/>
    <w:rsid w:val="00441C83"/>
    <w:rsid w:val="0044238C"/>
    <w:rsid w:val="00447218"/>
    <w:rsid w:val="00462435"/>
    <w:rsid w:val="00462C3A"/>
    <w:rsid w:val="00481A45"/>
    <w:rsid w:val="00484390"/>
    <w:rsid w:val="0048666A"/>
    <w:rsid w:val="00493CC1"/>
    <w:rsid w:val="004A29E2"/>
    <w:rsid w:val="004A539A"/>
    <w:rsid w:val="004B200B"/>
    <w:rsid w:val="004B2E80"/>
    <w:rsid w:val="004B41AA"/>
    <w:rsid w:val="004B673B"/>
    <w:rsid w:val="004D0222"/>
    <w:rsid w:val="004E0F1E"/>
    <w:rsid w:val="004E6CD6"/>
    <w:rsid w:val="00502E6C"/>
    <w:rsid w:val="00510879"/>
    <w:rsid w:val="00520865"/>
    <w:rsid w:val="005352AD"/>
    <w:rsid w:val="00537300"/>
    <w:rsid w:val="00541573"/>
    <w:rsid w:val="0055290D"/>
    <w:rsid w:val="00557798"/>
    <w:rsid w:val="00567F95"/>
    <w:rsid w:val="00574803"/>
    <w:rsid w:val="00574BD8"/>
    <w:rsid w:val="00576319"/>
    <w:rsid w:val="00585690"/>
    <w:rsid w:val="00590821"/>
    <w:rsid w:val="005A2BDA"/>
    <w:rsid w:val="005B145C"/>
    <w:rsid w:val="005C0BF9"/>
    <w:rsid w:val="005E04E9"/>
    <w:rsid w:val="005E6336"/>
    <w:rsid w:val="005F1585"/>
    <w:rsid w:val="00605C02"/>
    <w:rsid w:val="00611F4A"/>
    <w:rsid w:val="00612F64"/>
    <w:rsid w:val="00622E4B"/>
    <w:rsid w:val="00625600"/>
    <w:rsid w:val="00625C73"/>
    <w:rsid w:val="00633A03"/>
    <w:rsid w:val="00637C1B"/>
    <w:rsid w:val="00640B7E"/>
    <w:rsid w:val="00644CBD"/>
    <w:rsid w:val="00673A88"/>
    <w:rsid w:val="00683D60"/>
    <w:rsid w:val="006A429C"/>
    <w:rsid w:val="006A4771"/>
    <w:rsid w:val="006A67BE"/>
    <w:rsid w:val="006C107E"/>
    <w:rsid w:val="006D52F8"/>
    <w:rsid w:val="006F2AA3"/>
    <w:rsid w:val="00714E26"/>
    <w:rsid w:val="0072236E"/>
    <w:rsid w:val="007235F2"/>
    <w:rsid w:val="00731936"/>
    <w:rsid w:val="00737CA2"/>
    <w:rsid w:val="007418B7"/>
    <w:rsid w:val="00746089"/>
    <w:rsid w:val="0074726A"/>
    <w:rsid w:val="007569C4"/>
    <w:rsid w:val="00761CED"/>
    <w:rsid w:val="00763A91"/>
    <w:rsid w:val="00794FD1"/>
    <w:rsid w:val="007D0C6C"/>
    <w:rsid w:val="007D25AB"/>
    <w:rsid w:val="007E1EBF"/>
    <w:rsid w:val="007F0901"/>
    <w:rsid w:val="007F4533"/>
    <w:rsid w:val="007F5C2F"/>
    <w:rsid w:val="00825D33"/>
    <w:rsid w:val="00826F74"/>
    <w:rsid w:val="008355F6"/>
    <w:rsid w:val="00836CD1"/>
    <w:rsid w:val="008402B8"/>
    <w:rsid w:val="008524C4"/>
    <w:rsid w:val="00865605"/>
    <w:rsid w:val="00866BD1"/>
    <w:rsid w:val="00877C6F"/>
    <w:rsid w:val="008800AD"/>
    <w:rsid w:val="00885828"/>
    <w:rsid w:val="0089742C"/>
    <w:rsid w:val="0089789C"/>
    <w:rsid w:val="008A48CB"/>
    <w:rsid w:val="008A5847"/>
    <w:rsid w:val="008B19C4"/>
    <w:rsid w:val="008B53EF"/>
    <w:rsid w:val="008C6473"/>
    <w:rsid w:val="008E5225"/>
    <w:rsid w:val="008F7BD8"/>
    <w:rsid w:val="00905DF2"/>
    <w:rsid w:val="00905FD8"/>
    <w:rsid w:val="00920B39"/>
    <w:rsid w:val="00921304"/>
    <w:rsid w:val="00930C58"/>
    <w:rsid w:val="00941C97"/>
    <w:rsid w:val="00941F6C"/>
    <w:rsid w:val="0095027E"/>
    <w:rsid w:val="00950616"/>
    <w:rsid w:val="009507A5"/>
    <w:rsid w:val="00950F73"/>
    <w:rsid w:val="009605E7"/>
    <w:rsid w:val="00961907"/>
    <w:rsid w:val="00964AB0"/>
    <w:rsid w:val="00966CBA"/>
    <w:rsid w:val="009679B5"/>
    <w:rsid w:val="00977131"/>
    <w:rsid w:val="00991334"/>
    <w:rsid w:val="009A3237"/>
    <w:rsid w:val="009B79A4"/>
    <w:rsid w:val="009D6908"/>
    <w:rsid w:val="009E1DEE"/>
    <w:rsid w:val="009F248D"/>
    <w:rsid w:val="009F73C9"/>
    <w:rsid w:val="009F7C3F"/>
    <w:rsid w:val="00A00997"/>
    <w:rsid w:val="00A160A5"/>
    <w:rsid w:val="00A23FEC"/>
    <w:rsid w:val="00A25BED"/>
    <w:rsid w:val="00A26499"/>
    <w:rsid w:val="00A271AA"/>
    <w:rsid w:val="00A420E3"/>
    <w:rsid w:val="00A43849"/>
    <w:rsid w:val="00A43933"/>
    <w:rsid w:val="00A458EF"/>
    <w:rsid w:val="00A56802"/>
    <w:rsid w:val="00A6299E"/>
    <w:rsid w:val="00A62AF5"/>
    <w:rsid w:val="00A64C8D"/>
    <w:rsid w:val="00A64E9B"/>
    <w:rsid w:val="00A6579D"/>
    <w:rsid w:val="00A666A7"/>
    <w:rsid w:val="00A81D7C"/>
    <w:rsid w:val="00A8317A"/>
    <w:rsid w:val="00A91E52"/>
    <w:rsid w:val="00A92211"/>
    <w:rsid w:val="00A94AEA"/>
    <w:rsid w:val="00AA335C"/>
    <w:rsid w:val="00AB28D9"/>
    <w:rsid w:val="00AB7C9F"/>
    <w:rsid w:val="00AC056E"/>
    <w:rsid w:val="00AE159F"/>
    <w:rsid w:val="00AE2C5E"/>
    <w:rsid w:val="00AE67A4"/>
    <w:rsid w:val="00AF241B"/>
    <w:rsid w:val="00AF5ECC"/>
    <w:rsid w:val="00B047E5"/>
    <w:rsid w:val="00B07F63"/>
    <w:rsid w:val="00B21A2A"/>
    <w:rsid w:val="00B27621"/>
    <w:rsid w:val="00B50ADD"/>
    <w:rsid w:val="00B53118"/>
    <w:rsid w:val="00B533F1"/>
    <w:rsid w:val="00B53B2B"/>
    <w:rsid w:val="00B551EE"/>
    <w:rsid w:val="00B601A1"/>
    <w:rsid w:val="00B62F17"/>
    <w:rsid w:val="00B72971"/>
    <w:rsid w:val="00B7784F"/>
    <w:rsid w:val="00B82B29"/>
    <w:rsid w:val="00B86293"/>
    <w:rsid w:val="00B86836"/>
    <w:rsid w:val="00B942D2"/>
    <w:rsid w:val="00B96C5B"/>
    <w:rsid w:val="00BB31D3"/>
    <w:rsid w:val="00BB38C9"/>
    <w:rsid w:val="00BC1372"/>
    <w:rsid w:val="00BC187D"/>
    <w:rsid w:val="00BD1825"/>
    <w:rsid w:val="00BD77F0"/>
    <w:rsid w:val="00BE3D72"/>
    <w:rsid w:val="00BE7B8B"/>
    <w:rsid w:val="00BF0F6C"/>
    <w:rsid w:val="00C05BE9"/>
    <w:rsid w:val="00C07B8E"/>
    <w:rsid w:val="00C16832"/>
    <w:rsid w:val="00C3413F"/>
    <w:rsid w:val="00C439BD"/>
    <w:rsid w:val="00C510C5"/>
    <w:rsid w:val="00C522D2"/>
    <w:rsid w:val="00C62E59"/>
    <w:rsid w:val="00C63B19"/>
    <w:rsid w:val="00C6648C"/>
    <w:rsid w:val="00C67C25"/>
    <w:rsid w:val="00C67F95"/>
    <w:rsid w:val="00C712B0"/>
    <w:rsid w:val="00C8035F"/>
    <w:rsid w:val="00C87675"/>
    <w:rsid w:val="00C90FE5"/>
    <w:rsid w:val="00CA2E1A"/>
    <w:rsid w:val="00CA4D1E"/>
    <w:rsid w:val="00CB297B"/>
    <w:rsid w:val="00CB6020"/>
    <w:rsid w:val="00CC2E8B"/>
    <w:rsid w:val="00CC448B"/>
    <w:rsid w:val="00CC7E9A"/>
    <w:rsid w:val="00CD049E"/>
    <w:rsid w:val="00CD1DE3"/>
    <w:rsid w:val="00CD233A"/>
    <w:rsid w:val="00CD74DC"/>
    <w:rsid w:val="00CE07B1"/>
    <w:rsid w:val="00CE244B"/>
    <w:rsid w:val="00CE545B"/>
    <w:rsid w:val="00CF292B"/>
    <w:rsid w:val="00D0002B"/>
    <w:rsid w:val="00D032F6"/>
    <w:rsid w:val="00D05333"/>
    <w:rsid w:val="00D073A1"/>
    <w:rsid w:val="00D13944"/>
    <w:rsid w:val="00D208EC"/>
    <w:rsid w:val="00D2160F"/>
    <w:rsid w:val="00D30CE9"/>
    <w:rsid w:val="00D34FA6"/>
    <w:rsid w:val="00D354AB"/>
    <w:rsid w:val="00D44B60"/>
    <w:rsid w:val="00D52380"/>
    <w:rsid w:val="00D5315E"/>
    <w:rsid w:val="00D6694A"/>
    <w:rsid w:val="00D73721"/>
    <w:rsid w:val="00D7770C"/>
    <w:rsid w:val="00D9315D"/>
    <w:rsid w:val="00D9329E"/>
    <w:rsid w:val="00DB0394"/>
    <w:rsid w:val="00DC578D"/>
    <w:rsid w:val="00DC7923"/>
    <w:rsid w:val="00DD0E24"/>
    <w:rsid w:val="00DE7895"/>
    <w:rsid w:val="00E13EDE"/>
    <w:rsid w:val="00E170B0"/>
    <w:rsid w:val="00E20973"/>
    <w:rsid w:val="00E336DA"/>
    <w:rsid w:val="00E426CB"/>
    <w:rsid w:val="00E45E06"/>
    <w:rsid w:val="00E46732"/>
    <w:rsid w:val="00E469CF"/>
    <w:rsid w:val="00E55B29"/>
    <w:rsid w:val="00E61F85"/>
    <w:rsid w:val="00E7490F"/>
    <w:rsid w:val="00E76E3B"/>
    <w:rsid w:val="00E933E4"/>
    <w:rsid w:val="00E97944"/>
    <w:rsid w:val="00EA1B10"/>
    <w:rsid w:val="00EA26CA"/>
    <w:rsid w:val="00EC5B86"/>
    <w:rsid w:val="00ED2C2D"/>
    <w:rsid w:val="00EE09AE"/>
    <w:rsid w:val="00EE222E"/>
    <w:rsid w:val="00EE783A"/>
    <w:rsid w:val="00F03F60"/>
    <w:rsid w:val="00F06380"/>
    <w:rsid w:val="00F1287A"/>
    <w:rsid w:val="00F266FC"/>
    <w:rsid w:val="00F26784"/>
    <w:rsid w:val="00F31FFD"/>
    <w:rsid w:val="00F330E4"/>
    <w:rsid w:val="00F370D7"/>
    <w:rsid w:val="00F42A55"/>
    <w:rsid w:val="00F43D31"/>
    <w:rsid w:val="00F46B32"/>
    <w:rsid w:val="00F47421"/>
    <w:rsid w:val="00F51303"/>
    <w:rsid w:val="00F52D15"/>
    <w:rsid w:val="00F53164"/>
    <w:rsid w:val="00F6265A"/>
    <w:rsid w:val="00F65725"/>
    <w:rsid w:val="00F77029"/>
    <w:rsid w:val="00F77204"/>
    <w:rsid w:val="00F77BFD"/>
    <w:rsid w:val="00FA138A"/>
    <w:rsid w:val="00FA5630"/>
    <w:rsid w:val="00FD6589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F"/>
    <w:pPr>
      <w:ind w:left="720"/>
      <w:contextualSpacing/>
    </w:pPr>
  </w:style>
  <w:style w:type="paragraph" w:customStyle="1" w:styleId="Default">
    <w:name w:val="Default"/>
    <w:rsid w:val="00F5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7421"/>
    <w:rPr>
      <w:color w:val="0000FF"/>
      <w:u w:val="single"/>
    </w:rPr>
  </w:style>
  <w:style w:type="paragraph" w:customStyle="1" w:styleId="ConsPlusNonformat">
    <w:name w:val="ConsPlusNonformat"/>
    <w:uiPriority w:val="99"/>
    <w:rsid w:val="00E9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3E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6D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6D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6D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6D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6D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DDA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E25E3"/>
    <w:pPr>
      <w:spacing w:after="0" w:line="240" w:lineRule="auto"/>
    </w:pPr>
  </w:style>
  <w:style w:type="paragraph" w:customStyle="1" w:styleId="ConsPlusCell">
    <w:name w:val="ConsPlusCell"/>
    <w:uiPriority w:val="99"/>
    <w:rsid w:val="00637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26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F"/>
    <w:pPr>
      <w:ind w:left="720"/>
      <w:contextualSpacing/>
    </w:pPr>
  </w:style>
  <w:style w:type="paragraph" w:customStyle="1" w:styleId="Default">
    <w:name w:val="Default"/>
    <w:rsid w:val="00F5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7421"/>
    <w:rPr>
      <w:color w:val="0000FF"/>
      <w:u w:val="single"/>
    </w:rPr>
  </w:style>
  <w:style w:type="paragraph" w:customStyle="1" w:styleId="ConsPlusNonformat">
    <w:name w:val="ConsPlusNonformat"/>
    <w:uiPriority w:val="99"/>
    <w:rsid w:val="00E9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3E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6D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6D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6D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6D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6D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8FAF1AA389347319947950DD55AF959E75EA832B56638C61C47ECBA6E428CEJEq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8FAF1AA389347319947950DD55AF959E75EA832254608A64C47ECBA6E428CEJEq0I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7A34-DA60-4533-97FD-8A300E2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Spiridonova.Gul'nara</cp:lastModifiedBy>
  <cp:revision>2</cp:revision>
  <cp:lastPrinted>2015-11-24T09:42:00Z</cp:lastPrinted>
  <dcterms:created xsi:type="dcterms:W3CDTF">2016-06-27T13:51:00Z</dcterms:created>
  <dcterms:modified xsi:type="dcterms:W3CDTF">2016-06-27T13:51:00Z</dcterms:modified>
</cp:coreProperties>
</file>